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7CCDB58D" w14:textId="77777777" w:rsidR="005A21FE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638413" w:history="1">
            <w:r w:rsidR="005A21FE" w:rsidRPr="00CA7D7A">
              <w:rPr>
                <w:rStyle w:val="a8"/>
                <w:noProof/>
              </w:rPr>
              <w:t>Задание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3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7ABAD562" w14:textId="77777777" w:rsidR="005A21FE" w:rsidRDefault="00EE6B7C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7638414" w:history="1">
            <w:r w:rsidR="005A21FE" w:rsidRPr="00CA7D7A">
              <w:rPr>
                <w:rStyle w:val="a8"/>
                <w:noProof/>
              </w:rPr>
              <w:t>Выполнение работы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4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6C9917D8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5" w:history="1">
            <w:r w:rsidR="005A21FE" w:rsidRPr="00CA7D7A">
              <w:rPr>
                <w:rStyle w:val="a8"/>
                <w:noProof/>
              </w:rPr>
              <w:t>Исходная программ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5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4834B46D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6" w:history="1">
            <w:r w:rsidR="005A21FE" w:rsidRPr="00CA7D7A">
              <w:rPr>
                <w:rStyle w:val="a8"/>
                <w:noProof/>
              </w:rPr>
              <w:t>Назначение программы и реализуемые ею функции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6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28FA9649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7" w:history="1">
            <w:r w:rsidR="005A21FE" w:rsidRPr="00CA7D7A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7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3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30643C72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8" w:history="1">
            <w:r w:rsidR="005A21FE" w:rsidRPr="00CA7D7A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8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4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106FB7A9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19" w:history="1">
            <w:r w:rsidR="005A21FE" w:rsidRPr="00CA7D7A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19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4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28E5847F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0" w:history="1">
            <w:r w:rsidR="005A21FE" w:rsidRPr="00CA7D7A">
              <w:rPr>
                <w:rStyle w:val="a8"/>
                <w:noProof/>
              </w:rPr>
              <w:t>Адреса первой и последней выполняемых коман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0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0818B529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1" w:history="1">
            <w:r w:rsidR="005A21FE" w:rsidRPr="00CA7D7A">
              <w:rPr>
                <w:rStyle w:val="a8"/>
                <w:noProof/>
              </w:rPr>
              <w:t>Таблица трассировки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1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36EAA223" w14:textId="77777777" w:rsidR="005A21FE" w:rsidRDefault="00EE6B7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638422" w:history="1">
            <w:r w:rsidR="005A21FE" w:rsidRPr="00CA7D7A">
              <w:rPr>
                <w:rStyle w:val="a8"/>
                <w:noProof/>
              </w:rPr>
              <w:t>Вариант программы с меньшим числом коман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2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5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625AF40D" w14:textId="77777777" w:rsidR="005A21FE" w:rsidRDefault="00EE6B7C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7638423" w:history="1">
            <w:r w:rsidR="005A21FE" w:rsidRPr="00CA7D7A">
              <w:rPr>
                <w:rStyle w:val="a8"/>
                <w:noProof/>
              </w:rPr>
              <w:t>Вывод</w:t>
            </w:r>
            <w:r w:rsidR="005A21FE">
              <w:rPr>
                <w:noProof/>
                <w:webHidden/>
              </w:rPr>
              <w:tab/>
            </w:r>
            <w:r w:rsidR="005A21FE">
              <w:rPr>
                <w:noProof/>
                <w:webHidden/>
              </w:rPr>
              <w:fldChar w:fldCharType="begin"/>
            </w:r>
            <w:r w:rsidR="005A21FE">
              <w:rPr>
                <w:noProof/>
                <w:webHidden/>
              </w:rPr>
              <w:instrText xml:space="preserve"> PAGEREF _Toc87638423 \h </w:instrText>
            </w:r>
            <w:r w:rsidR="005A21FE">
              <w:rPr>
                <w:noProof/>
                <w:webHidden/>
              </w:rPr>
            </w:r>
            <w:r w:rsidR="005A21FE">
              <w:rPr>
                <w:noProof/>
                <w:webHidden/>
              </w:rPr>
              <w:fldChar w:fldCharType="separate"/>
            </w:r>
            <w:r w:rsidR="00F6390B">
              <w:rPr>
                <w:noProof/>
                <w:webHidden/>
              </w:rPr>
              <w:t>6</w:t>
            </w:r>
            <w:r w:rsidR="005A21FE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87638413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7C952316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48EA99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18360" cy="2324100"/>
            <wp:effectExtent l="0" t="0" r="0" b="0"/>
            <wp:wrapSquare wrapText="bothSides"/>
            <wp:docPr id="7" name="Рисунок 7" descr="C:\Users\Oleg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B8" w:rsidRPr="00C107B8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87638414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87638415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122E317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16" w:type="dxa"/>
          </w:tcPr>
          <w:p w14:paraId="6A7BC612" w14:textId="18C77DED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7</w:t>
            </w:r>
          </w:p>
        </w:tc>
        <w:tc>
          <w:tcPr>
            <w:tcW w:w="1673" w:type="dxa"/>
          </w:tcPr>
          <w:p w14:paraId="296A9FC5" w14:textId="15F6D5E4" w:rsidR="001A19F9" w:rsidRPr="00EE6B7C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7CDBEC84" w:rsidR="001A19F9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первого элемента массив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6BC15F5B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16" w:type="dxa"/>
          </w:tcPr>
          <w:p w14:paraId="47A30C05" w14:textId="26E848F8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5510E71E" w14:textId="4B0D0173" w:rsidR="001A19F9" w:rsidRPr="00A84B00" w:rsidRDefault="00A84B0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0D31A2A9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текущего элемента массива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255FFBE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16" w:type="dxa"/>
          </w:tcPr>
          <w:p w14:paraId="29203F45" w14:textId="24BEC1E7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73" w:type="dxa"/>
          </w:tcPr>
          <w:p w14:paraId="55280DAF" w14:textId="4C36E14C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CA1E7AF" w14:textId="1E96964D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ссива чисел (0004)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EB560B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16" w:type="dxa"/>
          </w:tcPr>
          <w:p w14:paraId="50EED338" w14:textId="315DCA4B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7529E554" w14:textId="4772B0D6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298CC497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0053AB8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16" w:type="dxa"/>
          </w:tcPr>
          <w:p w14:paraId="556001CE" w14:textId="7626600E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  <w:r w:rsidR="00CD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73" w:type="dxa"/>
          </w:tcPr>
          <w:p w14:paraId="5F322B67" w14:textId="77777777" w:rsidR="001A19F9" w:rsidRPr="00EE6B7C" w:rsidRDefault="001A19F9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22B7FA04" w14:textId="327D19E2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A84B00">
        <w:trPr>
          <w:trHeight w:val="631"/>
        </w:trPr>
        <w:tc>
          <w:tcPr>
            <w:tcW w:w="937" w:type="dxa"/>
          </w:tcPr>
          <w:p w14:paraId="0920AAC9" w14:textId="25B94128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1616" w:type="dxa"/>
          </w:tcPr>
          <w:p w14:paraId="454494F2" w14:textId="66FAB5AA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673" w:type="dxa"/>
          </w:tcPr>
          <w:p w14:paraId="3FBA95C9" w14:textId="10AE2C8A" w:rsidR="001A19F9" w:rsidRPr="00D952FB" w:rsidRDefault="006E620F" w:rsidP="006E620F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D952FB">
              <w:rPr>
                <w:rFonts w:ascii="Times New Roman" w:hAnsi="Times New Roman" w:cs="Times New Roman"/>
                <w:szCs w:val="24"/>
              </w:rPr>
              <w:t xml:space="preserve"> 248</w:t>
            </w:r>
          </w:p>
          <w:p w14:paraId="7312DD08" w14:textId="0F2C4914" w:rsidR="006E620F" w:rsidRPr="00EE6B7C" w:rsidRDefault="00933D92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3)</w:t>
            </w:r>
          </w:p>
        </w:tc>
        <w:tc>
          <w:tcPr>
            <w:tcW w:w="6772" w:type="dxa"/>
          </w:tcPr>
          <w:p w14:paraId="35B662EF" w14:textId="79F2A675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248 (адрес указан прямым относительным путём</w:t>
            </w:r>
            <w:r w:rsidR="00933D92">
              <w:rPr>
                <w:rFonts w:ascii="Times New Roman" w:hAnsi="Times New Roman" w:cs="Times New Roman"/>
                <w:sz w:val="24"/>
                <w:szCs w:val="24"/>
              </w:rPr>
              <w:t>, 248=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3731F5FD" w14:textId="77777777" w:rsidTr="00A84B00">
        <w:trPr>
          <w:trHeight w:val="614"/>
        </w:trPr>
        <w:tc>
          <w:tcPr>
            <w:tcW w:w="937" w:type="dxa"/>
          </w:tcPr>
          <w:p w14:paraId="24388F78" w14:textId="07A0633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B</w:t>
            </w:r>
          </w:p>
        </w:tc>
        <w:tc>
          <w:tcPr>
            <w:tcW w:w="1616" w:type="dxa"/>
          </w:tcPr>
          <w:p w14:paraId="28E4ADE9" w14:textId="6D6EEB9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673" w:type="dxa"/>
          </w:tcPr>
          <w:p w14:paraId="37D1F2BD" w14:textId="77777777" w:rsidR="001A19F9" w:rsidRPr="00EE6B7C" w:rsidRDefault="00CD1CFF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LD F04</w:t>
            </w:r>
          </w:p>
          <w:p w14:paraId="67F089C6" w14:textId="760AEA9F" w:rsidR="006E620F" w:rsidRPr="00933D92" w:rsidRDefault="00933D92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#0004</w:t>
            </w:r>
          </w:p>
        </w:tc>
        <w:tc>
          <w:tcPr>
            <w:tcW w:w="6772" w:type="dxa"/>
          </w:tcPr>
          <w:p w14:paraId="11E271BC" w14:textId="3D0E6872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 xml:space="preserve"> 0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 (прямая загрузка операнда)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4D64D76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C</w:t>
            </w:r>
          </w:p>
        </w:tc>
        <w:tc>
          <w:tcPr>
            <w:tcW w:w="1616" w:type="dxa"/>
          </w:tcPr>
          <w:p w14:paraId="096482E4" w14:textId="0D0249F9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673" w:type="dxa"/>
          </w:tcPr>
          <w:p w14:paraId="3B49A415" w14:textId="77777777" w:rsidR="006E620F" w:rsidRDefault="006E620F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7</w:t>
            </w:r>
          </w:p>
          <w:p w14:paraId="6FFE1468" w14:textId="273F2BCC" w:rsidR="00933D92" w:rsidRPr="00EE6B7C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6)</w:t>
            </w:r>
          </w:p>
        </w:tc>
        <w:tc>
          <w:tcPr>
            <w:tcW w:w="6772" w:type="dxa"/>
          </w:tcPr>
          <w:p w14:paraId="0161C0BD" w14:textId="19504A30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7 (адрес указан прямым относительным путём, 247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7961AE09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D</w:t>
            </w:r>
          </w:p>
        </w:tc>
        <w:tc>
          <w:tcPr>
            <w:tcW w:w="1616" w:type="dxa"/>
          </w:tcPr>
          <w:p w14:paraId="4F2EA879" w14:textId="54B90703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673" w:type="dxa"/>
          </w:tcPr>
          <w:p w14:paraId="025F3C76" w14:textId="65DB26D2" w:rsidR="00933D92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245</w:t>
            </w:r>
          </w:p>
          <w:p w14:paraId="236D3EC7" w14:textId="345944AA" w:rsidR="00933D92" w:rsidRPr="00EE6B7C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-9)</w:t>
            </w:r>
          </w:p>
          <w:p w14:paraId="4C0202A2" w14:textId="62BB0620" w:rsidR="00823A16" w:rsidRPr="00EE6B7C" w:rsidRDefault="00823A16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72" w:type="dxa"/>
          </w:tcPr>
          <w:p w14:paraId="62ED3971" w14:textId="77777777" w:rsidR="001A19F9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5 в аккумулятор</w:t>
            </w:r>
          </w:p>
          <w:p w14:paraId="042BECC1" w14:textId="2A2EDC02" w:rsidR="00933D92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5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310E0EC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</w:t>
            </w:r>
          </w:p>
        </w:tc>
        <w:tc>
          <w:tcPr>
            <w:tcW w:w="1616" w:type="dxa"/>
          </w:tcPr>
          <w:p w14:paraId="549D49EC" w14:textId="2FB8411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</w:tcPr>
          <w:p w14:paraId="035CCEC9" w14:textId="77777777" w:rsidR="001445A9" w:rsidRDefault="001445A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6</w:t>
            </w:r>
          </w:p>
          <w:p w14:paraId="3129D035" w14:textId="4610816F" w:rsidR="00933D92" w:rsidRPr="00EE6B7C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9)</w:t>
            </w:r>
          </w:p>
        </w:tc>
        <w:tc>
          <w:tcPr>
            <w:tcW w:w="6772" w:type="dxa"/>
          </w:tcPr>
          <w:p w14:paraId="2C254331" w14:textId="7BC8318A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7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1A75975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F</w:t>
            </w:r>
          </w:p>
        </w:tc>
        <w:tc>
          <w:tcPr>
            <w:tcW w:w="1616" w:type="dxa"/>
          </w:tcPr>
          <w:p w14:paraId="7AC2D262" w14:textId="53B6301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673" w:type="dxa"/>
          </w:tcPr>
          <w:p w14:paraId="1F0DF696" w14:textId="120203AE" w:rsidR="00933D92" w:rsidRPr="00EE6B7C" w:rsidRDefault="00CD1CFF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>(246)+</w:t>
            </w:r>
          </w:p>
        </w:tc>
        <w:tc>
          <w:tcPr>
            <w:tcW w:w="6772" w:type="dxa"/>
          </w:tcPr>
          <w:p w14:paraId="66DD1441" w14:textId="5DA67F31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с номером, равным значению в ячейке 246, в аккумулятор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значения в ячейке 246 на единицу.</w:t>
            </w:r>
          </w:p>
          <w:p w14:paraId="75B98B11" w14:textId="304DD012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косвенным автоинкрементным путём, 246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A589A42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16" w:type="dxa"/>
          </w:tcPr>
          <w:p w14:paraId="6E00B4C0" w14:textId="10984CFA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73" w:type="dxa"/>
          </w:tcPr>
          <w:p w14:paraId="0636350F" w14:textId="77777777" w:rsidR="001A19F9" w:rsidRDefault="00D952FB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4</w:t>
            </w:r>
          </w:p>
          <w:p w14:paraId="2C231786" w14:textId="49A837FE" w:rsidR="00933D92" w:rsidRPr="00933D92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(IP+3)</w:t>
            </w:r>
          </w:p>
        </w:tc>
        <w:tc>
          <w:tcPr>
            <w:tcW w:w="6772" w:type="dxa"/>
          </w:tcPr>
          <w:p w14:paraId="594A2733" w14:textId="54427334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ветвления, совершающая переход на ячейку 254, если 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1A19F9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5E22203D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616" w:type="dxa"/>
          </w:tcPr>
          <w:p w14:paraId="0C281656" w14:textId="5A11A3D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6</w:t>
            </w:r>
          </w:p>
        </w:tc>
        <w:tc>
          <w:tcPr>
            <w:tcW w:w="1673" w:type="dxa"/>
          </w:tcPr>
          <w:p w14:paraId="1D59CA66" w14:textId="77777777" w:rsidR="00D952FB" w:rsidRDefault="00D952FB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8</w:t>
            </w:r>
          </w:p>
          <w:p w14:paraId="78ED886D" w14:textId="1D345C9C" w:rsidR="00933D92" w:rsidRPr="00D952FB" w:rsidRDefault="00933D92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-A)</w:t>
            </w:r>
          </w:p>
        </w:tc>
        <w:tc>
          <w:tcPr>
            <w:tcW w:w="6772" w:type="dxa"/>
          </w:tcPr>
          <w:p w14:paraId="6AD149B3" w14:textId="3B14C932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  <w:p w14:paraId="4B97BDBA" w14:textId="4E2AC0C4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”=25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CFF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072147FD" w:rsid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16" w:type="dxa"/>
          </w:tcPr>
          <w:p w14:paraId="7CD2974F" w14:textId="71C87D7F" w:rsidR="00CD1CFF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73" w:type="dxa"/>
          </w:tcPr>
          <w:p w14:paraId="3603A41E" w14:textId="13FDFEE1" w:rsidR="00CD1CFF" w:rsidRPr="00D952FB" w:rsidRDefault="00D952FB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44BBD476" w14:textId="14497F4B" w:rsidR="00CD1CFF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  <w:r w:rsidRP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 единицу к значению на аккумуляторе.</w:t>
            </w:r>
          </w:p>
        </w:tc>
      </w:tr>
      <w:tr w:rsidR="00A84B00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22D378B9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16" w:type="dxa"/>
          </w:tcPr>
          <w:p w14:paraId="25B2E832" w14:textId="5360D6A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4</w:t>
            </w:r>
          </w:p>
        </w:tc>
        <w:tc>
          <w:tcPr>
            <w:tcW w:w="1673" w:type="dxa"/>
          </w:tcPr>
          <w:p w14:paraId="5360B456" w14:textId="77777777" w:rsidR="00A84B00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248</w:t>
            </w:r>
          </w:p>
          <w:p w14:paraId="5B828BB2" w14:textId="14F9E56E" w:rsidR="00A84B00" w:rsidRPr="00D952FB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C)</w:t>
            </w:r>
          </w:p>
        </w:tc>
        <w:tc>
          <w:tcPr>
            <w:tcW w:w="6772" w:type="dxa"/>
          </w:tcPr>
          <w:p w14:paraId="3A361B15" w14:textId="0728AE44" w:rsidR="00A84B00" w:rsidRPr="00A84B00" w:rsidRDefault="00A84B00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8 (адрес указан прямым относительным путём, 248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3FF32E0B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16" w:type="dxa"/>
          </w:tcPr>
          <w:p w14:paraId="157A63BC" w14:textId="4516DB5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</w:p>
        </w:tc>
        <w:tc>
          <w:tcPr>
            <w:tcW w:w="1673" w:type="dxa"/>
          </w:tcPr>
          <w:p w14:paraId="1350E889" w14:textId="15BA8C26" w:rsidR="00A84B00" w:rsidRPr="00D952FB" w:rsidRDefault="00A84B00" w:rsidP="006469BD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LOOP 247</w:t>
            </w:r>
          </w:p>
        </w:tc>
        <w:tc>
          <w:tcPr>
            <w:tcW w:w="6772" w:type="dxa"/>
          </w:tcPr>
          <w:p w14:paraId="21F57CF4" w14:textId="5C547C4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ремент и пропуск». Уменьшает значение в ячейке 247 на единицу и проверяет, что оно всё ещё является положительным числом. Если это так, то выполняет следующую команду, в противном случае пропускает следующую команду.</w:t>
            </w:r>
          </w:p>
        </w:tc>
      </w:tr>
      <w:tr w:rsidR="00A84B00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7AB5C5C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6" w:type="dxa"/>
          </w:tcPr>
          <w:p w14:paraId="7BEFA508" w14:textId="2FE075C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14:paraId="010A8D9F" w14:textId="77777777" w:rsidR="00A84B00" w:rsidRDefault="00A84B00" w:rsidP="00301B8F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JUMP</w:t>
            </w:r>
            <w:r w:rsidR="00301B8F">
              <w:rPr>
                <w:rFonts w:ascii="Times New Roman" w:hAnsi="Times New Roman" w:cs="Times New Roman"/>
                <w:lang w:val="en-US"/>
              </w:rPr>
              <w:t xml:space="preserve"> 24F</w:t>
            </w:r>
          </w:p>
          <w:p w14:paraId="339B1007" w14:textId="18F1FD80" w:rsidR="00301B8F" w:rsidRPr="00301B8F" w:rsidRDefault="00301B8F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-7)</w:t>
            </w:r>
          </w:p>
        </w:tc>
        <w:tc>
          <w:tcPr>
            <w:tcW w:w="6772" w:type="dxa"/>
          </w:tcPr>
          <w:p w14:paraId="4340C993" w14:textId="569A8DA8" w:rsid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, переходит к выполнению команды по адресу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5EC2BA94" w14:textId="6A87B1D8" w:rsidR="00A84B00" w:rsidRPr="00A84B00" w:rsidRDefault="00A84B00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2A70E9BD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6" w:type="dxa"/>
          </w:tcPr>
          <w:p w14:paraId="0B42EC62" w14:textId="5112C3EF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73" w:type="dxa"/>
          </w:tcPr>
          <w:p w14:paraId="21731989" w14:textId="0ACD536C" w:rsidR="00A84B00" w:rsidRPr="00A84B00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57A75D82" w14:textId="6427BBFC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84B00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6770C057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6" w:type="dxa"/>
          </w:tcPr>
          <w:p w14:paraId="20CCBA8C" w14:textId="57F37899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673" w:type="dxa"/>
          </w:tcPr>
          <w:p w14:paraId="691D3FF5" w14:textId="49A616D0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2B9590" w14:textId="6597D775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ссива чисел</w:t>
            </w:r>
          </w:p>
        </w:tc>
      </w:tr>
      <w:tr w:rsidR="00A84B00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6B8FACBC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6" w:type="dxa"/>
          </w:tcPr>
          <w:p w14:paraId="0C6F24E5" w14:textId="1B4DD09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3" w:type="dxa"/>
          </w:tcPr>
          <w:p w14:paraId="1EE71346" w14:textId="2FB882E2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1DB331B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7DD10CA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6" w:type="dxa"/>
          </w:tcPr>
          <w:p w14:paraId="7BE6C697" w14:textId="1347AB64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673" w:type="dxa"/>
          </w:tcPr>
          <w:p w14:paraId="5F5D8A7C" w14:textId="2443D4E4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96AC29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1F42A1B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2DC9FD0A" w14:textId="3F86C4D7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73" w:type="dxa"/>
          </w:tcPr>
          <w:p w14:paraId="38FD2999" w14:textId="594B02AC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63319890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87638416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0A8E2AC7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18A">
        <w:rPr>
          <w:rFonts w:ascii="Times New Roman" w:hAnsi="Times New Roman" w:cs="Times New Roman"/>
          <w:sz w:val="28"/>
          <w:szCs w:val="28"/>
        </w:rPr>
        <w:t>подсчёт количества неотрицательных чисел в массиве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87638417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1C29912E" w14:textId="0C921B1C" w:rsidR="00840023" w:rsidRPr="00301B8F" w:rsidRDefault="00385CB4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01B8F">
        <w:rPr>
          <w:rFonts w:ascii="Times New Roman" w:hAnsi="Times New Roman" w:cs="Times New Roman"/>
          <w:sz w:val="28"/>
          <w:szCs w:val="28"/>
        </w:rPr>
        <w:t xml:space="preserve"> (248): </w:t>
      </w:r>
      <w:proofErr w:type="spellStart"/>
      <w:r w:rsidR="00301B8F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301B8F">
        <w:rPr>
          <w:rFonts w:ascii="Times New Roman" w:hAnsi="Times New Roman" w:cs="Times New Roman"/>
          <w:sz w:val="28"/>
          <w:szCs w:val="28"/>
        </w:rPr>
        <w:t xml:space="preserve"> число</w:t>
      </w:r>
    </w:p>
    <w:p w14:paraId="77D4C495" w14:textId="04C2E2A8" w:rsidR="00840023" w:rsidRPr="00301B8F" w:rsidRDefault="00301B8F" w:rsidP="00840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ервого элемента массива (245): число, представляющее адрес ячейки БЭВМ</w:t>
      </w:r>
    </w:p>
    <w:p w14:paraId="0C44F941" w14:textId="4F8BDF39" w:rsidR="00840023" w:rsidRDefault="00301B8F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массива (247): знаковое число</w:t>
      </w:r>
    </w:p>
    <w:p w14:paraId="5C26A98F" w14:textId="28DD8004" w:rsidR="00301B8F" w:rsidRPr="00301B8F" w:rsidRDefault="00301B8F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ссив чисел (257-25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): знаковые 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87638418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2EB7BA7C" w14:textId="12A02621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ми, т.е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F2218F7" w14:textId="1F363466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то е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≥1. </w:t>
      </w:r>
      <w:r>
        <w:rPr>
          <w:rFonts w:ascii="Times New Roman" w:hAnsi="Times New Roman" w:cs="Times New Roman"/>
          <w:color w:val="000000"/>
          <w:sz w:val="28"/>
          <w:szCs w:val="28"/>
        </w:rPr>
        <w:t>Верхняя граница зависит от адреса первого элемент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):</w:t>
      </w:r>
    </w:p>
    <w:p w14:paraId="1EF4F725" w14:textId="65BA8BFC" w:rsidR="006469BD" w:rsidRDefault="00A31132" w:rsidP="006469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E375D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00,244], 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E375D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257,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FE375D"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E375D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FE375D"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≤ </w:t>
      </w:r>
      <w:r w:rsid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FE375D"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</w:t>
      </w:r>
      <w:r w:rsidR="00D61402" w:rsidRPr="00D61402">
        <w:rPr>
          <w:rFonts w:ascii="Times New Roman" w:hAnsi="Times New Roman" w:cs="Times New Roman"/>
          <w:color w:val="000000"/>
          <w:sz w:val="28"/>
          <w:szCs w:val="28"/>
          <w:lang w:val="en-US"/>
        </w:rPr>
        <w:t>1045</w:t>
      </w:r>
      <w:r w:rsidR="00FE375D" w:rsidRP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FE3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</w:p>
    <w:p w14:paraId="4099211B" w14:textId="43B52A35" w:rsidR="00D61402" w:rsidRPr="00D61402" w:rsidRDefault="00D61402" w:rsidP="006469BD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 w:rsidR="009C1683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bookmarkStart w:id="7" w:name="_GoBack"/>
      <w:bookmarkEnd w:id="7"/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8" w:name="_Toc87638419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8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5E88AFC8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</w:p>
    <w:p w14:paraId="1BE5A715" w14:textId="2A3AB2E9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87638420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87638421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82335D" w14:paraId="1F54DA1E" w14:textId="77777777" w:rsidTr="0082335D">
        <w:tc>
          <w:tcPr>
            <w:tcW w:w="1323" w:type="dxa"/>
          </w:tcPr>
          <w:p w14:paraId="1D686010" w14:textId="72A5B3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1681E8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CA768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2C6C14E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3299C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63777B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53C4BE3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3DC4DE2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F4F0E5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358796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2EA365C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3534EA11" w14:textId="77777777" w:rsidTr="0082335D">
        <w:tc>
          <w:tcPr>
            <w:tcW w:w="1323" w:type="dxa"/>
          </w:tcPr>
          <w:p w14:paraId="15406ECB" w14:textId="62C0EA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78B9BC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00143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273A70D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3E8D79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166F3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08690E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34202F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6328D3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51921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A9684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74A12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224383AC" w14:textId="77777777" w:rsidTr="0082335D">
        <w:tc>
          <w:tcPr>
            <w:tcW w:w="1323" w:type="dxa"/>
          </w:tcPr>
          <w:p w14:paraId="4A045C53" w14:textId="1BF19A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04E978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5F1860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4B6690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5B8A9F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430393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23371A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1C50B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3040DC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103057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57042B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B62EB4" w14:textId="77777777" w:rsidTr="0082335D">
        <w:tc>
          <w:tcPr>
            <w:tcW w:w="1323" w:type="dxa"/>
          </w:tcPr>
          <w:p w14:paraId="131F1A41" w14:textId="1EB066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0BBDA5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453938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38C206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7016A9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7B3FCC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140E06D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0F5420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4368DAB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99CB5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1BF17B3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1A0FCA9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4</w:t>
            </w:r>
          </w:p>
        </w:tc>
      </w:tr>
      <w:tr w:rsidR="0082335D" w14:paraId="77F962DE" w14:textId="77777777" w:rsidTr="0082335D">
        <w:tc>
          <w:tcPr>
            <w:tcW w:w="1323" w:type="dxa"/>
          </w:tcPr>
          <w:p w14:paraId="712A63C3" w14:textId="7063A9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0582BF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3F264D7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0680E0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30773A9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5986F44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0D1B69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297E07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289AD4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BF1052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454417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D0056F8" w14:textId="77777777" w:rsidTr="0082335D">
        <w:tc>
          <w:tcPr>
            <w:tcW w:w="1323" w:type="dxa"/>
          </w:tcPr>
          <w:p w14:paraId="3552CFCB" w14:textId="3A7018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040A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3B77870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193173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690EB0D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955AC4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6FAED8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62FCD4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56C3EF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685EB7C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4D84A34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4354F03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7</w:t>
            </w:r>
          </w:p>
        </w:tc>
      </w:tr>
      <w:tr w:rsidR="0082335D" w14:paraId="4DBC86B4" w14:textId="77777777" w:rsidTr="0082335D">
        <w:tc>
          <w:tcPr>
            <w:tcW w:w="1323" w:type="dxa"/>
          </w:tcPr>
          <w:p w14:paraId="41D8C468" w14:textId="7967CB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1FF7B4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73850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192BCFE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73A395C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56BFA0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678" w:type="dxa"/>
          </w:tcPr>
          <w:p w14:paraId="3974C9AC" w14:textId="7791B8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1874EF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35B77509" w:rsidR="0082335D" w:rsidRPr="00A620AF" w:rsidRDefault="0082335D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779C6C82" w14:textId="14BE14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FBB110" w14:textId="747839F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2C90DB2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8</w:t>
            </w:r>
          </w:p>
        </w:tc>
      </w:tr>
      <w:tr w:rsidR="0082335D" w14:paraId="20437004" w14:textId="77777777" w:rsidTr="0082335D">
        <w:tc>
          <w:tcPr>
            <w:tcW w:w="1323" w:type="dxa"/>
          </w:tcPr>
          <w:p w14:paraId="2F4900BA" w14:textId="1E0141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7CE516F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5210C79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D6FBCAC" w14:textId="40D2BFC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65B5D3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106BCE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C6B4D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590502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1E25D71" w14:textId="5A1198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1427A407" w14:textId="5B19FBD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FCC4A4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3560809" w14:textId="77777777" w:rsidTr="0082335D">
        <w:tc>
          <w:tcPr>
            <w:tcW w:w="1323" w:type="dxa"/>
          </w:tcPr>
          <w:p w14:paraId="026C95C7" w14:textId="3136B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1ABAA19A" w14:textId="7BAF73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4D64E2B" w14:textId="68C6EF7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C817B19" w14:textId="70143B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7E5C3FC0" w14:textId="0B7CD8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406A881" w14:textId="12D5D6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E7B2B29" w14:textId="4CC40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3037E4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9E5B10B" w14:textId="7015976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1BC5ADE4" w14:textId="0EDF1E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09ACD4D4" w14:textId="1B3773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137C1B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606D3D" w14:textId="77777777" w:rsidTr="0082335D">
        <w:tc>
          <w:tcPr>
            <w:tcW w:w="1323" w:type="dxa"/>
          </w:tcPr>
          <w:p w14:paraId="272F9A4A" w14:textId="1A391F3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83EC80C" w14:textId="14DE7C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4B8D52EB" w14:textId="32DD4D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07B2E40E" w14:textId="5343B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4E3A907" w14:textId="4F805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D8575E" w14:textId="30887E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729CABA7" w14:textId="179EF5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6B4AB5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5909CEFF" w14:textId="075F6B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856F2C3" w14:textId="20A6D0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AAC12C8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84871AA" w14:textId="77777777" w:rsidTr="0082335D">
        <w:tc>
          <w:tcPr>
            <w:tcW w:w="1323" w:type="dxa"/>
          </w:tcPr>
          <w:p w14:paraId="7CF4CFC2" w14:textId="1C6F361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56D349E0" w14:textId="3652FB6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02C5EEB8" w14:textId="6EEEF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E63C23C" w14:textId="66C6A59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41F7D3F" w14:textId="0953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5714B79F" w14:textId="7F5AC8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50D53184" w14:textId="482AF6A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2C1749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3BCC58C7" w14:textId="729C559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9769EBD" w14:textId="3AA5C2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68922FCC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16B8BD72" w14:textId="4C3356B5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05999E70" w14:textId="77777777" w:rsidTr="0082335D">
        <w:tc>
          <w:tcPr>
            <w:tcW w:w="1323" w:type="dxa"/>
          </w:tcPr>
          <w:p w14:paraId="6B9AA968" w14:textId="385491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4" w:type="dxa"/>
          </w:tcPr>
          <w:p w14:paraId="2761E7CE" w14:textId="288259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72068866" w14:textId="60D82DD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FABA497" w14:textId="6DCB5F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6D638A7" w14:textId="649C70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3484BFE" w14:textId="58CA7F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57980359" w14:textId="3345D1E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146BFF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5A9C4C1" w14:textId="728CE5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CEDCB0C" w14:textId="043513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4B40A15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71401E5" w14:textId="097A6698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1AA2228E" w14:textId="77777777" w:rsidTr="0082335D">
        <w:tc>
          <w:tcPr>
            <w:tcW w:w="1323" w:type="dxa"/>
          </w:tcPr>
          <w:p w14:paraId="7E6779C6" w14:textId="46528E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2B7A121" w14:textId="2BA51D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39AD6719" w14:textId="606497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C590A70" w14:textId="2E2651E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0EF25B28" w14:textId="609AA0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29FD9AA" w14:textId="6B7E20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496DF0DA" w14:textId="1891F4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0E36CF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1BCEBA5B" w14:textId="22527F4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4CFF006" w14:textId="0338634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38148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5D0C7B4" w14:textId="77777777" w:rsidTr="0082335D">
        <w:tc>
          <w:tcPr>
            <w:tcW w:w="1323" w:type="dxa"/>
          </w:tcPr>
          <w:p w14:paraId="3E39179C" w14:textId="682E973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2F4B89E6" w14:textId="785A0F8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7FF6084E" w14:textId="0E1710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CA98AAE" w14:textId="0F20C1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F39EFE2" w14:textId="271F007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CB46D31" w14:textId="60A5C3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678" w:type="dxa"/>
          </w:tcPr>
          <w:p w14:paraId="10CDE491" w14:textId="325E3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7B7228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58AD9CF" w14:textId="51E8766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1AD2B6F7" w14:textId="254519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0C1D043" w14:textId="37BE7C7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65F6C76" w14:textId="6AC2A873" w:rsidR="0082335D" w:rsidRPr="00A620AF" w:rsidRDefault="00C22903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9</w:t>
            </w:r>
          </w:p>
        </w:tc>
      </w:tr>
      <w:tr w:rsidR="0082335D" w14:paraId="3A38CBC8" w14:textId="77777777" w:rsidTr="0082335D">
        <w:tc>
          <w:tcPr>
            <w:tcW w:w="1323" w:type="dxa"/>
          </w:tcPr>
          <w:p w14:paraId="2BEBECE1" w14:textId="5E6B9B2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4EB4A49" w14:textId="3213EC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218D7E21" w14:textId="25E9B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769C75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633F9691" w14:textId="6B60F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9802C4B" w14:textId="52548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652FF723" w14:textId="63DF4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77B56B5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457C7DEE" w14:textId="5E13BB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53F7EF66" w14:textId="66FF39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9A7F10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0CC18C" w14:textId="77777777" w:rsidTr="0082335D">
        <w:tc>
          <w:tcPr>
            <w:tcW w:w="1323" w:type="dxa"/>
          </w:tcPr>
          <w:p w14:paraId="678D07A9" w14:textId="612C0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415514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111A4F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6B5C7F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02D28A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04B749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071973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05E2D21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360301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62267FAC" w14:textId="683FE7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FCCBF0" w14:textId="30CFE60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32B864D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08F949D4" w14:textId="77777777" w:rsidTr="0082335D">
        <w:tc>
          <w:tcPr>
            <w:tcW w:w="1323" w:type="dxa"/>
          </w:tcPr>
          <w:p w14:paraId="17F5D397" w14:textId="71B94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77EE63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397538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568A22F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6221AC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39C552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5CF9254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69A200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2C5307C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49F74322" w14:textId="76A025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DD73C8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44CBA39" w14:textId="77777777" w:rsidTr="0082335D">
        <w:tc>
          <w:tcPr>
            <w:tcW w:w="1323" w:type="dxa"/>
          </w:tcPr>
          <w:p w14:paraId="734A4B10" w14:textId="6C4C7C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0F6840D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610C3BA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0C6B8B6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40D0B4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61EA6EB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78" w:type="dxa"/>
          </w:tcPr>
          <w:p w14:paraId="7210F091" w14:textId="5D1837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06E851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085D505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7E263D3D" w14:textId="78CBE5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C083B3B" w14:textId="48C5378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3983921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A</w:t>
            </w:r>
          </w:p>
        </w:tc>
      </w:tr>
      <w:tr w:rsidR="0082335D" w14:paraId="68715DF7" w14:textId="77777777" w:rsidTr="0082335D">
        <w:tc>
          <w:tcPr>
            <w:tcW w:w="1323" w:type="dxa"/>
          </w:tcPr>
          <w:p w14:paraId="7787ECAA" w14:textId="4D4FBC9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2D8CF4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2D5A85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14CF16E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21B3FDE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79A6CEE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050BF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19787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EE0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0949BFA6" w14:textId="413195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D49FAF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7A7BA11" w14:textId="77777777" w:rsidTr="0082335D">
        <w:tc>
          <w:tcPr>
            <w:tcW w:w="1323" w:type="dxa"/>
          </w:tcPr>
          <w:p w14:paraId="03BC679E" w14:textId="0701F0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1393E9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04C2A8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67AE6F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112139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0F5B6A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3631541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3D8364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03B5F15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26453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C6574F2" w14:textId="77777777" w:rsidTr="0082335D">
        <w:tc>
          <w:tcPr>
            <w:tcW w:w="1323" w:type="dxa"/>
          </w:tcPr>
          <w:p w14:paraId="157A0D88" w14:textId="707BDDB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2C78F86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3AD093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2A026F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42A5CE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4111858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1D7509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74A91C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75F7EED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48654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6E416DB9" w14:textId="77777777" w:rsidTr="0082335D">
        <w:tc>
          <w:tcPr>
            <w:tcW w:w="1323" w:type="dxa"/>
          </w:tcPr>
          <w:p w14:paraId="6C54EDC1" w14:textId="5AF4A0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37DE5D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6EB7C0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3A7C24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6DE1FA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83D05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2DF083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16A5F8C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4391B6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6F75EA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0788A5D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204F245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76EE6A7F" w14:textId="77777777" w:rsidTr="0082335D">
        <w:tc>
          <w:tcPr>
            <w:tcW w:w="1323" w:type="dxa"/>
          </w:tcPr>
          <w:p w14:paraId="178C3508" w14:textId="75CD6A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68BED8B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1A54C2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7A2082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166B9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380AED2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7EF219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8461D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481F69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19B7BB0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1732D5E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1445021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74546910" w14:textId="77777777" w:rsidTr="0082335D">
        <w:tc>
          <w:tcPr>
            <w:tcW w:w="1323" w:type="dxa"/>
          </w:tcPr>
          <w:p w14:paraId="07145B4F" w14:textId="646A4E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7C8D32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40BF834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2E203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2CF25A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1639D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28C24B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34F0035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78207F0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388E8B0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C7C754" w14:textId="77777777" w:rsidTr="0082335D">
        <w:tc>
          <w:tcPr>
            <w:tcW w:w="1323" w:type="dxa"/>
          </w:tcPr>
          <w:p w14:paraId="75FF4EA1" w14:textId="5D409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FE3F85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0E1C4A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44089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687BD6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447969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2464647C" w14:textId="1A731BB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76BD5A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11B68D6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D5E384" w14:textId="4F796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861B7E" w14:textId="366F14C3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614FF75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B</w:t>
            </w:r>
          </w:p>
        </w:tc>
      </w:tr>
      <w:tr w:rsidR="0082335D" w14:paraId="34F23178" w14:textId="77777777" w:rsidTr="0082335D">
        <w:tc>
          <w:tcPr>
            <w:tcW w:w="1323" w:type="dxa"/>
          </w:tcPr>
          <w:p w14:paraId="46D32918" w14:textId="12CFA6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77BBB94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6E745E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3B5846E" w14:textId="5AD81BD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71CED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0C231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4CFC35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595712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D7C9AA7" w14:textId="235BA2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45EC35" w14:textId="7EC71D4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5838AB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594A0DE" w14:textId="77777777" w:rsidTr="0082335D">
        <w:tc>
          <w:tcPr>
            <w:tcW w:w="1323" w:type="dxa"/>
          </w:tcPr>
          <w:p w14:paraId="4C54DC83" w14:textId="433B12F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E9C7750" w14:textId="77C10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39A1D38" w14:textId="01643CC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A5FA936" w14:textId="2FB0AA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52EB5B7A" w14:textId="278978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A212F83" w14:textId="34F33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56288669" w14:textId="02974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7C6E1D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7754F1" w14:textId="0D74F80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60026E33" w14:textId="37BB2D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84A93C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9B4897D" w14:textId="77777777" w:rsidTr="0082335D">
        <w:tc>
          <w:tcPr>
            <w:tcW w:w="1323" w:type="dxa"/>
          </w:tcPr>
          <w:p w14:paraId="3C003803" w14:textId="4C547E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F71A347" w14:textId="44514A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591D2FA" w14:textId="7D7D55E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7657A825" w14:textId="2788B39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1BDA7FDD" w14:textId="5FF14D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86814D5" w14:textId="70A624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3BF3F729" w14:textId="0131D7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5DBA30" w14:textId="277674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3BBC7231" w14:textId="5B5C6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4775A8D4" w14:textId="22C863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7DA9D7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B63790C" w14:textId="77777777" w:rsidTr="0082335D">
        <w:tc>
          <w:tcPr>
            <w:tcW w:w="1323" w:type="dxa"/>
          </w:tcPr>
          <w:p w14:paraId="1F6D65A9" w14:textId="608C9B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42E1B745" w14:textId="7D9D16B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6840B8B7" w14:textId="4C5603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5FB3ED7" w14:textId="425F1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2A68955" w14:textId="4740B2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9EF69CE" w14:textId="30D1C5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0BADB33" w14:textId="703701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B782BC9" w14:textId="06690A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C34AC50" w14:textId="034F0E1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BC3614A" w14:textId="7CA435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17820C3" w14:textId="53CFB6C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88D9A40" w14:textId="62A35CF6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2D49F34F" w14:textId="77777777" w:rsidTr="0082335D">
        <w:tc>
          <w:tcPr>
            <w:tcW w:w="1323" w:type="dxa"/>
          </w:tcPr>
          <w:p w14:paraId="381056E0" w14:textId="0D4873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5E1A23E" w14:textId="0E7D25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1C1A20AF" w14:textId="1AC661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31648C3A" w14:textId="561CEC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9645ED0" w14:textId="18049E2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A965849" w14:textId="7A95A6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14C5B2C7" w14:textId="0946B21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682FFD" w14:textId="06D6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5B0609D9" w14:textId="0ADBF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1B4BD4D" w14:textId="42A6E59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CEE2ED" w14:textId="3032287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4E48187" w14:textId="0F46B0E0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50855362" w14:textId="77777777" w:rsidTr="0082335D">
        <w:tc>
          <w:tcPr>
            <w:tcW w:w="1323" w:type="dxa"/>
          </w:tcPr>
          <w:p w14:paraId="0364209E" w14:textId="2F7954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4" w:type="dxa"/>
          </w:tcPr>
          <w:p w14:paraId="3343F9C2" w14:textId="45AA0A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98" w:type="dxa"/>
          </w:tcPr>
          <w:p w14:paraId="51D14F55" w14:textId="5539FE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65DD5122" w14:textId="7D1DA32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37" w:type="dxa"/>
          </w:tcPr>
          <w:p w14:paraId="767E7CB6" w14:textId="7F9DD2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6D833984" w14:textId="2C354EE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78" w:type="dxa"/>
          </w:tcPr>
          <w:p w14:paraId="5E427044" w14:textId="7829CD2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5D9CF86" w14:textId="27E468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256</w:t>
            </w:r>
          </w:p>
        </w:tc>
        <w:tc>
          <w:tcPr>
            <w:tcW w:w="883" w:type="dxa"/>
          </w:tcPr>
          <w:p w14:paraId="7FFB13F4" w14:textId="5E10DAA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5E397465" w14:textId="67034F5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33312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F1F65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иапазон ячеек памяти для размещения массива</w:t>
      </w:r>
    </w:p>
    <w:p w14:paraId="3902A131" w14:textId="34A86897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87638423"/>
      <w:r w:rsidRPr="00921AC3">
        <w:rPr>
          <w:sz w:val="40"/>
          <w:szCs w:val="40"/>
        </w:rPr>
        <w:t>Вывод</w:t>
      </w:r>
      <w:bookmarkEnd w:id="11"/>
    </w:p>
    <w:p w14:paraId="000000A4" w14:textId="3E6DB13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.</w:t>
      </w:r>
    </w:p>
    <w:p w14:paraId="37835950" w14:textId="25FC46D6" w:rsidR="00A620AF" w:rsidRPr="00C22903" w:rsidRDefault="00A620AF" w:rsidP="00A620AF">
      <w:pPr>
        <w:pStyle w:val="a4"/>
        <w:ind w:left="0" w:firstLine="720"/>
        <w:rPr>
          <w:rFonts w:ascii="Consolas" w:hAnsi="Consolas" w:cs="Times New Roman"/>
          <w:sz w:val="28"/>
          <w:szCs w:val="28"/>
        </w:rPr>
      </w:pPr>
    </w:p>
    <w:sectPr w:rsidR="00A620AF" w:rsidRPr="00C2290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519FA" w14:textId="77777777" w:rsidR="009D5518" w:rsidRDefault="009D5518" w:rsidP="00C22903">
      <w:r>
        <w:separator/>
      </w:r>
    </w:p>
  </w:endnote>
  <w:endnote w:type="continuationSeparator" w:id="0">
    <w:p w14:paraId="028455C2" w14:textId="77777777" w:rsidR="009D5518" w:rsidRDefault="009D5518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8B6B" w14:textId="77777777" w:rsidR="009D5518" w:rsidRDefault="009D5518" w:rsidP="00C22903">
      <w:r>
        <w:separator/>
      </w:r>
    </w:p>
  </w:footnote>
  <w:footnote w:type="continuationSeparator" w:id="0">
    <w:p w14:paraId="616C03FA" w14:textId="77777777" w:rsidR="009D5518" w:rsidRDefault="009D5518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F1A85"/>
    <w:rsid w:val="001445A9"/>
    <w:rsid w:val="001A19F9"/>
    <w:rsid w:val="001B59B1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72864"/>
    <w:rsid w:val="00385CB4"/>
    <w:rsid w:val="00395E25"/>
    <w:rsid w:val="0039605E"/>
    <w:rsid w:val="003C53BE"/>
    <w:rsid w:val="003F5090"/>
    <w:rsid w:val="004526DC"/>
    <w:rsid w:val="004577D4"/>
    <w:rsid w:val="00480533"/>
    <w:rsid w:val="005003E6"/>
    <w:rsid w:val="0052282D"/>
    <w:rsid w:val="00526E0A"/>
    <w:rsid w:val="00582133"/>
    <w:rsid w:val="005A21FE"/>
    <w:rsid w:val="0060657E"/>
    <w:rsid w:val="006469BD"/>
    <w:rsid w:val="006B729F"/>
    <w:rsid w:val="006C3F4E"/>
    <w:rsid w:val="006E620F"/>
    <w:rsid w:val="007D7C56"/>
    <w:rsid w:val="007F0B8F"/>
    <w:rsid w:val="0082335D"/>
    <w:rsid w:val="00823A16"/>
    <w:rsid w:val="00840023"/>
    <w:rsid w:val="00886B4B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70EC"/>
    <w:rsid w:val="00A31132"/>
    <w:rsid w:val="00A620AF"/>
    <w:rsid w:val="00A63E51"/>
    <w:rsid w:val="00A84B00"/>
    <w:rsid w:val="00B44495"/>
    <w:rsid w:val="00B53FAB"/>
    <w:rsid w:val="00B60DC3"/>
    <w:rsid w:val="00B62D7B"/>
    <w:rsid w:val="00B81A76"/>
    <w:rsid w:val="00B92CB4"/>
    <w:rsid w:val="00C107B8"/>
    <w:rsid w:val="00C22903"/>
    <w:rsid w:val="00CB3E8E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E084E"/>
    <w:rsid w:val="00EE6B7C"/>
    <w:rsid w:val="00EE718A"/>
    <w:rsid w:val="00F6390B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31"/>
    <w:rsid w:val="007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B3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B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B78151-8191-4776-9A19-9C3257F4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29</cp:revision>
  <cp:lastPrinted>2021-11-14T20:45:00Z</cp:lastPrinted>
  <dcterms:created xsi:type="dcterms:W3CDTF">2020-11-25T15:10:00Z</dcterms:created>
  <dcterms:modified xsi:type="dcterms:W3CDTF">2022-02-09T19:49:00Z</dcterms:modified>
</cp:coreProperties>
</file>